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E86C3" w14:textId="3E4EDC1C" w:rsidR="004A4EC9" w:rsidRDefault="00E30D51">
      <w:r>
        <w:rPr>
          <w:noProof/>
        </w:rPr>
        <w:drawing>
          <wp:anchor distT="0" distB="0" distL="114300" distR="114300" simplePos="0" relativeHeight="251658240" behindDoc="1" locked="0" layoutInCell="1" allowOverlap="1" wp14:anchorId="00CA97F0" wp14:editId="07777777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1CD">
        <w:tab/>
      </w:r>
      <w:r w:rsidR="00D6593E">
        <w:t xml:space="preserve">Skjervøy båtforening </w:t>
      </w:r>
      <w:r w:rsidR="00765C2F">
        <w:t>26.oktober 2019</w:t>
      </w:r>
    </w:p>
    <w:p w14:paraId="672A6659" w14:textId="77777777" w:rsidR="00144C9E" w:rsidRDefault="00144C9E"/>
    <w:p w14:paraId="0A37501D" w14:textId="77777777"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14:paraId="7FBF7850" w14:textId="1E4CE595" w:rsidR="00A371CD" w:rsidRPr="00A371CD" w:rsidRDefault="00303501" w:rsidP="00A371C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SNØMÅKING PÅ BRYGGE </w:t>
      </w:r>
    </w:p>
    <w:p w14:paraId="5DAB6C7B" w14:textId="5143AE84" w:rsidR="00FE0112" w:rsidRPr="00765C2F" w:rsidRDefault="00A371CD" w:rsidP="00765C2F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HØST OG VINTER</w:t>
      </w:r>
      <w:r w:rsidR="003A5C29">
        <w:rPr>
          <w:sz w:val="36"/>
          <w:szCs w:val="36"/>
        </w:rPr>
        <w:t xml:space="preserve"> 20</w:t>
      </w:r>
      <w:r w:rsidR="00AB2701">
        <w:rPr>
          <w:sz w:val="36"/>
          <w:szCs w:val="36"/>
        </w:rPr>
        <w:t>1</w:t>
      </w:r>
      <w:r w:rsidR="00F7486D">
        <w:rPr>
          <w:sz w:val="36"/>
          <w:szCs w:val="36"/>
        </w:rPr>
        <w:t>9-20</w:t>
      </w:r>
    </w:p>
    <w:p w14:paraId="5891CCA2" w14:textId="77777777" w:rsidR="00AB2701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Skjervøy Båtforening har vedtatt at alle medlemmene med båtplass skal rydde snø sjøl, derfor har vi sa</w:t>
      </w:r>
      <w:r w:rsidR="00E15E74">
        <w:rPr>
          <w:sz w:val="28"/>
          <w:szCs w:val="28"/>
        </w:rPr>
        <w:t xml:space="preserve">tt opp en vaktplan som vi vil at </w:t>
      </w:r>
      <w:r>
        <w:rPr>
          <w:sz w:val="28"/>
          <w:szCs w:val="28"/>
        </w:rPr>
        <w:t xml:space="preserve">medlemmene vil følge. </w:t>
      </w:r>
    </w:p>
    <w:p w14:paraId="02EB378F" w14:textId="77777777" w:rsidR="00AB2701" w:rsidRDefault="00AB2701" w:rsidP="00FE0112">
      <w:pPr>
        <w:rPr>
          <w:sz w:val="28"/>
          <w:szCs w:val="28"/>
        </w:rPr>
      </w:pPr>
    </w:p>
    <w:p w14:paraId="563620F9" w14:textId="77777777" w:rsidR="00AB2701" w:rsidRDefault="00AB2701" w:rsidP="00FE011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FE0112">
        <w:rPr>
          <w:sz w:val="28"/>
          <w:szCs w:val="28"/>
        </w:rPr>
        <w:t>ruppe</w:t>
      </w:r>
      <w:r>
        <w:rPr>
          <w:sz w:val="28"/>
          <w:szCs w:val="28"/>
        </w:rPr>
        <w:t>r på 3</w:t>
      </w:r>
      <w:r w:rsidR="00FE0112">
        <w:rPr>
          <w:sz w:val="28"/>
          <w:szCs w:val="28"/>
        </w:rPr>
        <w:t xml:space="preserve"> stykker er satt opp med ansvar for 2 uker. Gruppa må selv ordne med hvem som skal rydde til forskjellige tider.  </w:t>
      </w:r>
    </w:p>
    <w:p w14:paraId="55E756E5" w14:textId="77777777" w:rsidR="00FE0112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Den enkelte er selv ansvarlig for å skaffe vikar hvis det ikke passer med jobb</w:t>
      </w:r>
      <w:r w:rsidR="00A10A3A">
        <w:rPr>
          <w:sz w:val="28"/>
          <w:szCs w:val="28"/>
        </w:rPr>
        <w:t>,</w:t>
      </w:r>
      <w:r w:rsidR="00697922">
        <w:rPr>
          <w:sz w:val="28"/>
          <w:szCs w:val="28"/>
        </w:rPr>
        <w:t xml:space="preserve"> </w:t>
      </w:r>
      <w:r w:rsidR="00E15E74">
        <w:rPr>
          <w:sz w:val="28"/>
          <w:szCs w:val="28"/>
        </w:rPr>
        <w:t xml:space="preserve">ferie, </w:t>
      </w:r>
      <w:r w:rsidR="00A10A3A">
        <w:rPr>
          <w:sz w:val="28"/>
          <w:szCs w:val="28"/>
        </w:rPr>
        <w:t>fravær</w:t>
      </w:r>
      <w:r>
        <w:rPr>
          <w:sz w:val="28"/>
          <w:szCs w:val="28"/>
        </w:rPr>
        <w:t xml:space="preserve"> etc.</w:t>
      </w:r>
    </w:p>
    <w:p w14:paraId="33D6555D" w14:textId="77777777" w:rsidR="00FE0112" w:rsidRDefault="00475A33" w:rsidP="00FE01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ovedbrygga</w:t>
      </w:r>
      <w:proofErr w:type="spellEnd"/>
      <w:r>
        <w:rPr>
          <w:sz w:val="28"/>
          <w:szCs w:val="28"/>
        </w:rPr>
        <w:t xml:space="preserve"> og landfeste </w:t>
      </w:r>
      <w:r w:rsidR="00FE0112">
        <w:rPr>
          <w:sz w:val="28"/>
          <w:szCs w:val="28"/>
        </w:rPr>
        <w:t>skal måkes så tidlig som mulig etter snøfall, utliggere er den enkeltes ansvar og måke.</w:t>
      </w:r>
    </w:p>
    <w:p w14:paraId="6A05A809" w14:textId="77777777" w:rsidR="00FE0112" w:rsidRDefault="00FE0112" w:rsidP="00FE0112">
      <w:pPr>
        <w:rPr>
          <w:sz w:val="28"/>
          <w:szCs w:val="28"/>
        </w:rPr>
      </w:pPr>
    </w:p>
    <w:p w14:paraId="5A39BBE3" w14:textId="7878DE00" w:rsidR="00FE0112" w:rsidRPr="00765C2F" w:rsidRDefault="00FE0112" w:rsidP="00FE0112">
      <w:pPr>
        <w:rPr>
          <w:b/>
          <w:sz w:val="28"/>
          <w:szCs w:val="28"/>
        </w:rPr>
      </w:pPr>
      <w:r w:rsidRPr="00697922">
        <w:rPr>
          <w:b/>
          <w:sz w:val="28"/>
          <w:szCs w:val="28"/>
        </w:rPr>
        <w:t xml:space="preserve">NB </w:t>
      </w:r>
      <w:proofErr w:type="spellStart"/>
      <w:r w:rsidRPr="00697922">
        <w:rPr>
          <w:b/>
          <w:sz w:val="28"/>
          <w:szCs w:val="28"/>
        </w:rPr>
        <w:t>måkeutstyr</w:t>
      </w:r>
      <w:proofErr w:type="spellEnd"/>
      <w:r w:rsidRPr="00697922">
        <w:rPr>
          <w:b/>
          <w:sz w:val="28"/>
          <w:szCs w:val="28"/>
        </w:rPr>
        <w:t xml:space="preserve"> finnes ved landfeste</w:t>
      </w:r>
      <w:r w:rsidR="00B24E2E" w:rsidRPr="00697922">
        <w:rPr>
          <w:b/>
          <w:sz w:val="28"/>
          <w:szCs w:val="28"/>
        </w:rPr>
        <w:t>t</w:t>
      </w:r>
      <w:r w:rsidRPr="00697922">
        <w:rPr>
          <w:b/>
          <w:sz w:val="28"/>
          <w:szCs w:val="28"/>
        </w:rPr>
        <w:t>.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1101"/>
        <w:gridCol w:w="1984"/>
        <w:gridCol w:w="6521"/>
      </w:tblGrid>
      <w:tr w:rsidR="009572B4" w14:paraId="1085A84A" w14:textId="77777777" w:rsidTr="00F7486D">
        <w:trPr>
          <w:trHeight w:val="480"/>
        </w:trPr>
        <w:tc>
          <w:tcPr>
            <w:tcW w:w="1101" w:type="dxa"/>
            <w:shd w:val="clear" w:color="auto" w:fill="FFFF00"/>
          </w:tcPr>
          <w:p w14:paraId="5DD51F33" w14:textId="77777777" w:rsidR="009572B4" w:rsidRDefault="009572B4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er:</w:t>
            </w:r>
          </w:p>
        </w:tc>
        <w:tc>
          <w:tcPr>
            <w:tcW w:w="1984" w:type="dxa"/>
            <w:shd w:val="clear" w:color="auto" w:fill="FFFF00"/>
          </w:tcPr>
          <w:p w14:paraId="163FC622" w14:textId="77777777" w:rsidR="009572B4" w:rsidRDefault="009572B4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o: </w:t>
            </w:r>
          </w:p>
        </w:tc>
        <w:tc>
          <w:tcPr>
            <w:tcW w:w="6521" w:type="dxa"/>
            <w:shd w:val="clear" w:color="auto" w:fill="FFFF00"/>
          </w:tcPr>
          <w:p w14:paraId="3153922C" w14:textId="6E683356" w:rsidR="009572B4" w:rsidRDefault="009572B4" w:rsidP="009572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:</w:t>
            </w:r>
          </w:p>
        </w:tc>
      </w:tr>
      <w:tr w:rsidR="00F7486D" w:rsidRPr="00A371CD" w14:paraId="5650A8F0" w14:textId="77777777" w:rsidTr="00F7486D">
        <w:tc>
          <w:tcPr>
            <w:tcW w:w="1101" w:type="dxa"/>
          </w:tcPr>
          <w:p w14:paraId="446EC586" w14:textId="5D8DFA97" w:rsidR="00F7486D" w:rsidRDefault="00F7486D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1984" w:type="dxa"/>
          </w:tcPr>
          <w:p w14:paraId="38B19E5D" w14:textId="31946DE3" w:rsidR="00F7486D" w:rsidRDefault="00F7486D" w:rsidP="00AB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.17.nov</w:t>
            </w:r>
          </w:p>
        </w:tc>
        <w:tc>
          <w:tcPr>
            <w:tcW w:w="6521" w:type="dxa"/>
          </w:tcPr>
          <w:p w14:paraId="276AD755" w14:textId="1EAE9211" w:rsidR="00F7486D" w:rsidRDefault="00592E29" w:rsidP="00AB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ir Sigvart Isaksen, Hermod Nilsen</w:t>
            </w:r>
          </w:p>
          <w:p w14:paraId="689C7C12" w14:textId="481BBA31" w:rsidR="00765C2F" w:rsidRDefault="00592E29" w:rsidP="00AB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Olsen</w:t>
            </w:r>
          </w:p>
        </w:tc>
      </w:tr>
      <w:tr w:rsidR="00F7486D" w:rsidRPr="00A371CD" w14:paraId="6CD41A61" w14:textId="77777777" w:rsidTr="00F7486D">
        <w:tc>
          <w:tcPr>
            <w:tcW w:w="1101" w:type="dxa"/>
          </w:tcPr>
          <w:p w14:paraId="23A24B7E" w14:textId="15578139" w:rsidR="00F7486D" w:rsidRPr="0981FAD0" w:rsidRDefault="00F7486D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</w:t>
            </w:r>
          </w:p>
        </w:tc>
        <w:tc>
          <w:tcPr>
            <w:tcW w:w="1984" w:type="dxa"/>
          </w:tcPr>
          <w:p w14:paraId="6600031B" w14:textId="310B4D98" w:rsidR="00F7486D" w:rsidRPr="009A62AA" w:rsidRDefault="00F7486D" w:rsidP="00AB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nov-1.des</w:t>
            </w:r>
          </w:p>
        </w:tc>
        <w:tc>
          <w:tcPr>
            <w:tcW w:w="6521" w:type="dxa"/>
          </w:tcPr>
          <w:p w14:paraId="0AB190E9" w14:textId="797AADB5" w:rsidR="00592E29" w:rsidRDefault="00592E29" w:rsidP="00AB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ner Thorbjørnsen, Leif Peder Jørgensen</w:t>
            </w:r>
          </w:p>
          <w:p w14:paraId="1A41E3FD" w14:textId="2F9E3524" w:rsidR="00765C2F" w:rsidRPr="009A62AA" w:rsidRDefault="00592E29" w:rsidP="00AB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 Ivar </w:t>
            </w:r>
            <w:proofErr w:type="spellStart"/>
            <w:r>
              <w:rPr>
                <w:sz w:val="28"/>
                <w:szCs w:val="28"/>
              </w:rPr>
              <w:t>Blæss</w:t>
            </w:r>
            <w:proofErr w:type="spellEnd"/>
          </w:p>
        </w:tc>
      </w:tr>
      <w:tr w:rsidR="009572B4" w:rsidRPr="00A371CD" w14:paraId="715032BC" w14:textId="77777777" w:rsidTr="006344CA">
        <w:tc>
          <w:tcPr>
            <w:tcW w:w="1101" w:type="dxa"/>
          </w:tcPr>
          <w:p w14:paraId="023C20A9" w14:textId="58847C90" w:rsidR="009572B4" w:rsidRPr="00A371CD" w:rsidRDefault="009572B4" w:rsidP="0981FAD0">
            <w:pPr>
              <w:rPr>
                <w:sz w:val="28"/>
                <w:szCs w:val="28"/>
              </w:rPr>
            </w:pPr>
            <w:r w:rsidRPr="0981FAD0">
              <w:rPr>
                <w:sz w:val="28"/>
                <w:szCs w:val="28"/>
              </w:rPr>
              <w:t xml:space="preserve">49-50 </w:t>
            </w:r>
          </w:p>
        </w:tc>
        <w:tc>
          <w:tcPr>
            <w:tcW w:w="1984" w:type="dxa"/>
          </w:tcPr>
          <w:p w14:paraId="08169030" w14:textId="1CCF59A8" w:rsidR="009572B4" w:rsidRPr="00A371CD" w:rsidRDefault="00765C2F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-15</w:t>
            </w:r>
            <w:r w:rsidR="009572B4" w:rsidRPr="0981FAD0">
              <w:rPr>
                <w:sz w:val="28"/>
                <w:szCs w:val="28"/>
              </w:rPr>
              <w:t>.des</w:t>
            </w:r>
          </w:p>
        </w:tc>
        <w:tc>
          <w:tcPr>
            <w:tcW w:w="6521" w:type="dxa"/>
          </w:tcPr>
          <w:p w14:paraId="04DCFBC9" w14:textId="77777777" w:rsidR="009572B4" w:rsidRDefault="00592E29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jell Johansen, Oddmund Johnsen</w:t>
            </w:r>
          </w:p>
          <w:p w14:paraId="0372A55B" w14:textId="482C9836" w:rsidR="00592E29" w:rsidRPr="00A371CD" w:rsidRDefault="00592E29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rne B Soleng</w:t>
            </w:r>
          </w:p>
        </w:tc>
      </w:tr>
      <w:tr w:rsidR="009572B4" w:rsidRPr="00A371CD" w14:paraId="501597C5" w14:textId="77777777" w:rsidTr="00877540">
        <w:tc>
          <w:tcPr>
            <w:tcW w:w="1101" w:type="dxa"/>
          </w:tcPr>
          <w:p w14:paraId="0E094493" w14:textId="3448428F" w:rsidR="009572B4" w:rsidRPr="00A371CD" w:rsidRDefault="009572B4" w:rsidP="0981FAD0">
            <w:pPr>
              <w:rPr>
                <w:sz w:val="28"/>
                <w:szCs w:val="28"/>
              </w:rPr>
            </w:pPr>
            <w:r w:rsidRPr="0981FAD0">
              <w:rPr>
                <w:sz w:val="28"/>
                <w:szCs w:val="28"/>
              </w:rPr>
              <w:t>51-52</w:t>
            </w:r>
          </w:p>
        </w:tc>
        <w:tc>
          <w:tcPr>
            <w:tcW w:w="1984" w:type="dxa"/>
          </w:tcPr>
          <w:p w14:paraId="10657BFC" w14:textId="1431218A" w:rsidR="009572B4" w:rsidRPr="00A371CD" w:rsidRDefault="00765C2F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.-29</w:t>
            </w:r>
            <w:r w:rsidR="009572B4">
              <w:rPr>
                <w:sz w:val="28"/>
                <w:szCs w:val="32"/>
              </w:rPr>
              <w:t>.des</w:t>
            </w:r>
          </w:p>
        </w:tc>
        <w:tc>
          <w:tcPr>
            <w:tcW w:w="6521" w:type="dxa"/>
          </w:tcPr>
          <w:p w14:paraId="6D02C622" w14:textId="77777777" w:rsidR="009572B4" w:rsidRDefault="008B658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inar Lauritzen, Fred Arild Engen</w:t>
            </w:r>
          </w:p>
          <w:p w14:paraId="13643A27" w14:textId="185F3B10" w:rsidR="008B6588" w:rsidRPr="00A371CD" w:rsidRDefault="008B658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andi Bjerknes</w:t>
            </w:r>
          </w:p>
        </w:tc>
      </w:tr>
      <w:tr w:rsidR="009572B4" w:rsidRPr="00A371CD" w14:paraId="6C929B9F" w14:textId="77777777" w:rsidTr="00A91DEA">
        <w:tc>
          <w:tcPr>
            <w:tcW w:w="1101" w:type="dxa"/>
          </w:tcPr>
          <w:p w14:paraId="12B5EF80" w14:textId="2A5BA7AB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-2</w:t>
            </w:r>
          </w:p>
        </w:tc>
        <w:tc>
          <w:tcPr>
            <w:tcW w:w="1984" w:type="dxa"/>
          </w:tcPr>
          <w:p w14:paraId="3C6003CC" w14:textId="5F78FDC7" w:rsidR="009572B4" w:rsidRPr="00A371CD" w:rsidRDefault="00765C2F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.des-12</w:t>
            </w:r>
            <w:r w:rsidR="009572B4">
              <w:rPr>
                <w:sz w:val="28"/>
                <w:szCs w:val="32"/>
              </w:rPr>
              <w:t>.jan</w:t>
            </w:r>
          </w:p>
        </w:tc>
        <w:tc>
          <w:tcPr>
            <w:tcW w:w="6521" w:type="dxa"/>
          </w:tcPr>
          <w:p w14:paraId="3458B8BE" w14:textId="77777777" w:rsidR="009572B4" w:rsidRDefault="008B658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nut Ø Johansen, Oddbjørn Strøm</w:t>
            </w:r>
          </w:p>
          <w:p w14:paraId="16319612" w14:textId="569B6775" w:rsidR="008B6588" w:rsidRPr="00A371CD" w:rsidRDefault="00086860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an Erik Eriksen</w:t>
            </w:r>
          </w:p>
        </w:tc>
      </w:tr>
      <w:tr w:rsidR="009572B4" w:rsidRPr="00A371CD" w14:paraId="664EBBB6" w14:textId="77777777" w:rsidTr="004F094A">
        <w:tc>
          <w:tcPr>
            <w:tcW w:w="1101" w:type="dxa"/>
          </w:tcPr>
          <w:p w14:paraId="1EC95ACF" w14:textId="78C0FBA9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-4</w:t>
            </w:r>
          </w:p>
        </w:tc>
        <w:tc>
          <w:tcPr>
            <w:tcW w:w="1984" w:type="dxa"/>
          </w:tcPr>
          <w:p w14:paraId="5A8F820A" w14:textId="663D8886" w:rsidR="009572B4" w:rsidRPr="00A371CD" w:rsidRDefault="00765C2F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.-26</w:t>
            </w:r>
            <w:r w:rsidR="009572B4">
              <w:rPr>
                <w:sz w:val="28"/>
                <w:szCs w:val="32"/>
              </w:rPr>
              <w:t>.jan</w:t>
            </w:r>
          </w:p>
        </w:tc>
        <w:tc>
          <w:tcPr>
            <w:tcW w:w="6521" w:type="dxa"/>
          </w:tcPr>
          <w:p w14:paraId="053647A6" w14:textId="77777777" w:rsidR="009572B4" w:rsidRDefault="00086860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nne Mari Skallebø, Kjell Ivar Henriksen</w:t>
            </w:r>
          </w:p>
          <w:p w14:paraId="3D9FF36D" w14:textId="2848952B" w:rsidR="00086860" w:rsidRPr="00A371CD" w:rsidRDefault="00086860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rank Soleng</w:t>
            </w:r>
          </w:p>
        </w:tc>
      </w:tr>
      <w:tr w:rsidR="009572B4" w:rsidRPr="00A371CD" w14:paraId="5749B796" w14:textId="77777777" w:rsidTr="00C06270">
        <w:tc>
          <w:tcPr>
            <w:tcW w:w="1101" w:type="dxa"/>
          </w:tcPr>
          <w:p w14:paraId="7727F823" w14:textId="3C67C905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-6</w:t>
            </w:r>
          </w:p>
        </w:tc>
        <w:tc>
          <w:tcPr>
            <w:tcW w:w="1984" w:type="dxa"/>
          </w:tcPr>
          <w:p w14:paraId="76E4491A" w14:textId="29FCF4C2" w:rsidR="009572B4" w:rsidRPr="00A371CD" w:rsidRDefault="00765C2F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7.jan-9</w:t>
            </w:r>
            <w:r w:rsidR="009572B4">
              <w:rPr>
                <w:sz w:val="28"/>
                <w:szCs w:val="32"/>
              </w:rPr>
              <w:t>.feb</w:t>
            </w:r>
          </w:p>
        </w:tc>
        <w:tc>
          <w:tcPr>
            <w:tcW w:w="6521" w:type="dxa"/>
          </w:tcPr>
          <w:p w14:paraId="5886D40E" w14:textId="77777777" w:rsidR="009572B4" w:rsidRDefault="00C0718B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Trond Hågensen, Åshild </w:t>
            </w:r>
            <w:proofErr w:type="spellStart"/>
            <w:r>
              <w:rPr>
                <w:sz w:val="28"/>
                <w:szCs w:val="32"/>
              </w:rPr>
              <w:t>Bergly</w:t>
            </w:r>
            <w:proofErr w:type="spellEnd"/>
          </w:p>
          <w:p w14:paraId="7A9317A8" w14:textId="291FCB0B" w:rsidR="00C0718B" w:rsidRPr="00A371CD" w:rsidRDefault="00C0718B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Yngvar Hansen</w:t>
            </w:r>
          </w:p>
        </w:tc>
      </w:tr>
      <w:tr w:rsidR="009572B4" w:rsidRPr="00A371CD" w14:paraId="7D7B4AF5" w14:textId="77777777" w:rsidTr="001678A8">
        <w:tc>
          <w:tcPr>
            <w:tcW w:w="1101" w:type="dxa"/>
          </w:tcPr>
          <w:p w14:paraId="1EB1A209" w14:textId="48C2F3B0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-8</w:t>
            </w:r>
          </w:p>
        </w:tc>
        <w:tc>
          <w:tcPr>
            <w:tcW w:w="1984" w:type="dxa"/>
          </w:tcPr>
          <w:p w14:paraId="5CE650F8" w14:textId="3A9E17C1" w:rsidR="009572B4" w:rsidRPr="00A371CD" w:rsidRDefault="00765C2F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-23</w:t>
            </w:r>
            <w:r w:rsidR="009572B4">
              <w:rPr>
                <w:sz w:val="28"/>
                <w:szCs w:val="32"/>
              </w:rPr>
              <w:t>.feb</w:t>
            </w:r>
          </w:p>
        </w:tc>
        <w:tc>
          <w:tcPr>
            <w:tcW w:w="6521" w:type="dxa"/>
          </w:tcPr>
          <w:p w14:paraId="76ED8139" w14:textId="77777777" w:rsidR="009572B4" w:rsidRDefault="004016A5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Odd Helge Olsen, Glenn Olufsen</w:t>
            </w:r>
          </w:p>
          <w:p w14:paraId="0ECFAD4D" w14:textId="0ED99248" w:rsidR="004016A5" w:rsidRPr="00A371CD" w:rsidRDefault="004016A5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alvor Eliassen</w:t>
            </w:r>
          </w:p>
        </w:tc>
      </w:tr>
      <w:tr w:rsidR="009572B4" w:rsidRPr="00A371CD" w14:paraId="1A8528B4" w14:textId="77777777" w:rsidTr="006F4F11">
        <w:tc>
          <w:tcPr>
            <w:tcW w:w="1101" w:type="dxa"/>
          </w:tcPr>
          <w:p w14:paraId="53C821E5" w14:textId="3BA9E085" w:rsidR="009572B4" w:rsidRPr="00A371CD" w:rsidRDefault="009572B4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9-10</w:t>
            </w:r>
          </w:p>
        </w:tc>
        <w:tc>
          <w:tcPr>
            <w:tcW w:w="1984" w:type="dxa"/>
          </w:tcPr>
          <w:p w14:paraId="4D910DF3" w14:textId="01764D35" w:rsidR="009572B4" w:rsidRPr="00A371CD" w:rsidRDefault="00765C2F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4.feb-8</w:t>
            </w:r>
            <w:r w:rsidR="009572B4">
              <w:rPr>
                <w:sz w:val="28"/>
                <w:szCs w:val="32"/>
              </w:rPr>
              <w:t>.mars</w:t>
            </w:r>
          </w:p>
        </w:tc>
        <w:tc>
          <w:tcPr>
            <w:tcW w:w="6521" w:type="dxa"/>
          </w:tcPr>
          <w:p w14:paraId="5DDF0783" w14:textId="77777777" w:rsidR="009572B4" w:rsidRDefault="00ED3A8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ørgen Helgesen, Jonny Sjøberg</w:t>
            </w:r>
          </w:p>
          <w:p w14:paraId="34ECA4B0" w14:textId="4A348120" w:rsidR="00ED3A87" w:rsidRPr="00A371CD" w:rsidRDefault="00ED3A8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enning Engen</w:t>
            </w:r>
          </w:p>
        </w:tc>
      </w:tr>
      <w:tr w:rsidR="009572B4" w:rsidRPr="00A371CD" w14:paraId="468F1F15" w14:textId="77777777" w:rsidTr="006A6F25">
        <w:tc>
          <w:tcPr>
            <w:tcW w:w="1101" w:type="dxa"/>
          </w:tcPr>
          <w:p w14:paraId="3F3C90C3" w14:textId="0FA2A088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-12</w:t>
            </w:r>
          </w:p>
        </w:tc>
        <w:tc>
          <w:tcPr>
            <w:tcW w:w="1984" w:type="dxa"/>
          </w:tcPr>
          <w:p w14:paraId="5DA3A1B5" w14:textId="0E642EA6" w:rsidR="009572B4" w:rsidRPr="00A371CD" w:rsidRDefault="00765C2F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-22</w:t>
            </w:r>
            <w:r w:rsidR="009572B4">
              <w:rPr>
                <w:sz w:val="28"/>
                <w:szCs w:val="32"/>
              </w:rPr>
              <w:t>.mars</w:t>
            </w:r>
          </w:p>
        </w:tc>
        <w:tc>
          <w:tcPr>
            <w:tcW w:w="6521" w:type="dxa"/>
          </w:tcPr>
          <w:p w14:paraId="0154F9E4" w14:textId="77777777" w:rsidR="009572B4" w:rsidRDefault="00ED3A8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ils I Pedersen, Alfred Trætten</w:t>
            </w:r>
          </w:p>
          <w:p w14:paraId="09004700" w14:textId="582DED7B" w:rsidR="00ED3A87" w:rsidRPr="00A371CD" w:rsidRDefault="00ED3A8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irger Schei</w:t>
            </w:r>
          </w:p>
        </w:tc>
      </w:tr>
      <w:tr w:rsidR="009572B4" w:rsidRPr="00A371CD" w14:paraId="50783199" w14:textId="77777777" w:rsidTr="00621F24">
        <w:tc>
          <w:tcPr>
            <w:tcW w:w="1101" w:type="dxa"/>
          </w:tcPr>
          <w:p w14:paraId="04CC21AD" w14:textId="180A18E3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-14</w:t>
            </w:r>
          </w:p>
        </w:tc>
        <w:tc>
          <w:tcPr>
            <w:tcW w:w="1984" w:type="dxa"/>
          </w:tcPr>
          <w:p w14:paraId="5A2F9F48" w14:textId="1F11BFC3" w:rsidR="009572B4" w:rsidRPr="00A371CD" w:rsidRDefault="00765C2F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.mars-5</w:t>
            </w:r>
            <w:r w:rsidR="009572B4">
              <w:rPr>
                <w:sz w:val="28"/>
                <w:szCs w:val="32"/>
              </w:rPr>
              <w:t>.april</w:t>
            </w:r>
          </w:p>
        </w:tc>
        <w:tc>
          <w:tcPr>
            <w:tcW w:w="6521" w:type="dxa"/>
          </w:tcPr>
          <w:p w14:paraId="1C965DCB" w14:textId="77777777" w:rsidR="009572B4" w:rsidRDefault="00ED3A8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rvid Johansen, Julie Hansen</w:t>
            </w:r>
          </w:p>
          <w:p w14:paraId="127D2080" w14:textId="1DD38BFD" w:rsidR="00ED3A87" w:rsidRPr="00A371CD" w:rsidRDefault="00ED3A8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rond Henriksen</w:t>
            </w:r>
          </w:p>
        </w:tc>
      </w:tr>
      <w:tr w:rsidR="009572B4" w:rsidRPr="00A371CD" w14:paraId="4C139E00" w14:textId="77777777" w:rsidTr="00E57851">
        <w:tc>
          <w:tcPr>
            <w:tcW w:w="1101" w:type="dxa"/>
          </w:tcPr>
          <w:p w14:paraId="1AA1AE34" w14:textId="5FEC9613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-16</w:t>
            </w:r>
          </w:p>
        </w:tc>
        <w:tc>
          <w:tcPr>
            <w:tcW w:w="1984" w:type="dxa"/>
          </w:tcPr>
          <w:p w14:paraId="43B870F9" w14:textId="70728B97" w:rsidR="009572B4" w:rsidRPr="00A371CD" w:rsidRDefault="00765C2F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-19</w:t>
            </w:r>
            <w:r w:rsidR="009572B4">
              <w:rPr>
                <w:sz w:val="28"/>
                <w:szCs w:val="32"/>
              </w:rPr>
              <w:t>.april</w:t>
            </w:r>
          </w:p>
        </w:tc>
        <w:tc>
          <w:tcPr>
            <w:tcW w:w="6521" w:type="dxa"/>
          </w:tcPr>
          <w:p w14:paraId="6C5C0ADB" w14:textId="77777777" w:rsidR="009572B4" w:rsidRDefault="00ED3A8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arstein Heggelund, Sverre Andersen</w:t>
            </w:r>
          </w:p>
          <w:p w14:paraId="1F3CD7EA" w14:textId="469D2BFE" w:rsidR="00ED3A87" w:rsidRPr="00A371CD" w:rsidRDefault="00ED3A8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lling Johansen</w:t>
            </w:r>
          </w:p>
        </w:tc>
      </w:tr>
      <w:tr w:rsidR="009572B4" w:rsidRPr="00A371CD" w14:paraId="0D1D5347" w14:textId="77777777" w:rsidTr="00F64256">
        <w:tc>
          <w:tcPr>
            <w:tcW w:w="1101" w:type="dxa"/>
          </w:tcPr>
          <w:p w14:paraId="03B94F9E" w14:textId="2451DD53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-18</w:t>
            </w:r>
          </w:p>
        </w:tc>
        <w:tc>
          <w:tcPr>
            <w:tcW w:w="1984" w:type="dxa"/>
          </w:tcPr>
          <w:p w14:paraId="42DC986F" w14:textId="758FCEED" w:rsidR="009572B4" w:rsidRPr="00A371CD" w:rsidRDefault="00765C2F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.april-3</w:t>
            </w:r>
            <w:r w:rsidR="009572B4">
              <w:rPr>
                <w:sz w:val="28"/>
                <w:szCs w:val="32"/>
              </w:rPr>
              <w:t>.mai</w:t>
            </w:r>
          </w:p>
        </w:tc>
        <w:tc>
          <w:tcPr>
            <w:tcW w:w="6521" w:type="dxa"/>
          </w:tcPr>
          <w:p w14:paraId="3F730A88" w14:textId="77777777" w:rsidR="009572B4" w:rsidRDefault="00ED3A8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rnt Olsen, Jan Erik Korneliussen</w:t>
            </w:r>
          </w:p>
          <w:p w14:paraId="2F12FA4D" w14:textId="27DE5E97" w:rsidR="00ED3A87" w:rsidRPr="00A371CD" w:rsidRDefault="00ED3A8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teinar Strøm</w:t>
            </w:r>
          </w:p>
        </w:tc>
      </w:tr>
      <w:tr w:rsidR="009572B4" w:rsidRPr="00A371CD" w14:paraId="5765DD35" w14:textId="77777777" w:rsidTr="00D81A72">
        <w:tc>
          <w:tcPr>
            <w:tcW w:w="1101" w:type="dxa"/>
          </w:tcPr>
          <w:p w14:paraId="3E3222A5" w14:textId="63502234" w:rsidR="009572B4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-20</w:t>
            </w:r>
          </w:p>
        </w:tc>
        <w:tc>
          <w:tcPr>
            <w:tcW w:w="1984" w:type="dxa"/>
          </w:tcPr>
          <w:p w14:paraId="2467DAD3" w14:textId="3E8B15CA" w:rsidR="009572B4" w:rsidRDefault="00765C2F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- 17.mai</w:t>
            </w:r>
          </w:p>
        </w:tc>
        <w:tc>
          <w:tcPr>
            <w:tcW w:w="6521" w:type="dxa"/>
          </w:tcPr>
          <w:p w14:paraId="4356610C" w14:textId="201AE5F6" w:rsidR="00ED3A87" w:rsidRDefault="00ED3A8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rvin Andreassen, Rune Lorentzen</w:t>
            </w:r>
          </w:p>
          <w:p w14:paraId="7A9C4090" w14:textId="3B8C2106" w:rsidR="00ED3A87" w:rsidRDefault="00ED3A87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oreal</w:t>
            </w:r>
            <w:bookmarkStart w:id="0" w:name="_GoBack"/>
            <w:bookmarkEnd w:id="0"/>
          </w:p>
        </w:tc>
      </w:tr>
    </w:tbl>
    <w:p w14:paraId="41C8F396" w14:textId="5BDC802A" w:rsidR="003A5C29" w:rsidRPr="002B7B6B" w:rsidRDefault="00475A33" w:rsidP="00FE0112">
      <w:pPr>
        <w:rPr>
          <w:sz w:val="20"/>
          <w:szCs w:val="32"/>
        </w:rPr>
      </w:pPr>
      <w:proofErr w:type="spellStart"/>
      <w:r w:rsidRPr="00475A33">
        <w:rPr>
          <w:sz w:val="20"/>
          <w:szCs w:val="32"/>
        </w:rPr>
        <w:t>Mvh</w:t>
      </w:r>
      <w:proofErr w:type="spellEnd"/>
      <w:r w:rsidRPr="00475A33">
        <w:rPr>
          <w:sz w:val="20"/>
          <w:szCs w:val="32"/>
        </w:rPr>
        <w:t xml:space="preserve"> Bryggevaktene.</w:t>
      </w:r>
    </w:p>
    <w:sectPr w:rsidR="003A5C29" w:rsidRPr="002B7B6B" w:rsidSect="00A37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21C42"/>
    <w:rsid w:val="00086860"/>
    <w:rsid w:val="000A738E"/>
    <w:rsid w:val="000E0B16"/>
    <w:rsid w:val="000E3068"/>
    <w:rsid w:val="000E38C2"/>
    <w:rsid w:val="00132B55"/>
    <w:rsid w:val="00136BD9"/>
    <w:rsid w:val="00141216"/>
    <w:rsid w:val="00144C9E"/>
    <w:rsid w:val="001635FA"/>
    <w:rsid w:val="001664F7"/>
    <w:rsid w:val="001964F5"/>
    <w:rsid w:val="001E4894"/>
    <w:rsid w:val="00232EEF"/>
    <w:rsid w:val="002470FB"/>
    <w:rsid w:val="002639D2"/>
    <w:rsid w:val="00292AB4"/>
    <w:rsid w:val="002A6068"/>
    <w:rsid w:val="002A6E00"/>
    <w:rsid w:val="002B7B6B"/>
    <w:rsid w:val="002F2FE8"/>
    <w:rsid w:val="00303501"/>
    <w:rsid w:val="00306AFC"/>
    <w:rsid w:val="00340414"/>
    <w:rsid w:val="00342EEF"/>
    <w:rsid w:val="0035324B"/>
    <w:rsid w:val="003613B5"/>
    <w:rsid w:val="003865A4"/>
    <w:rsid w:val="00392626"/>
    <w:rsid w:val="003A5C29"/>
    <w:rsid w:val="003C7104"/>
    <w:rsid w:val="003D18CF"/>
    <w:rsid w:val="003D6748"/>
    <w:rsid w:val="00400690"/>
    <w:rsid w:val="004016A5"/>
    <w:rsid w:val="00417171"/>
    <w:rsid w:val="004213BF"/>
    <w:rsid w:val="004420B0"/>
    <w:rsid w:val="00464612"/>
    <w:rsid w:val="00464756"/>
    <w:rsid w:val="00475A33"/>
    <w:rsid w:val="00487830"/>
    <w:rsid w:val="004A382F"/>
    <w:rsid w:val="004A4EC9"/>
    <w:rsid w:val="005111DC"/>
    <w:rsid w:val="005274C1"/>
    <w:rsid w:val="00531D7D"/>
    <w:rsid w:val="005534F7"/>
    <w:rsid w:val="005559BD"/>
    <w:rsid w:val="00557749"/>
    <w:rsid w:val="00592E29"/>
    <w:rsid w:val="005C21A8"/>
    <w:rsid w:val="005C51D5"/>
    <w:rsid w:val="006331DD"/>
    <w:rsid w:val="00681445"/>
    <w:rsid w:val="00697922"/>
    <w:rsid w:val="006A20EA"/>
    <w:rsid w:val="00715DC1"/>
    <w:rsid w:val="00716356"/>
    <w:rsid w:val="00716AC8"/>
    <w:rsid w:val="00727E05"/>
    <w:rsid w:val="00761CCA"/>
    <w:rsid w:val="00765C2F"/>
    <w:rsid w:val="00771E94"/>
    <w:rsid w:val="007834CA"/>
    <w:rsid w:val="007940E6"/>
    <w:rsid w:val="007D57F8"/>
    <w:rsid w:val="00842704"/>
    <w:rsid w:val="00860D32"/>
    <w:rsid w:val="008666E9"/>
    <w:rsid w:val="0087286D"/>
    <w:rsid w:val="008A6F50"/>
    <w:rsid w:val="008B6588"/>
    <w:rsid w:val="008D260E"/>
    <w:rsid w:val="00917F1D"/>
    <w:rsid w:val="0092380A"/>
    <w:rsid w:val="009466A5"/>
    <w:rsid w:val="009572B4"/>
    <w:rsid w:val="00971816"/>
    <w:rsid w:val="00991702"/>
    <w:rsid w:val="009A3B11"/>
    <w:rsid w:val="009A62AA"/>
    <w:rsid w:val="00A10A3A"/>
    <w:rsid w:val="00A24C97"/>
    <w:rsid w:val="00A371CD"/>
    <w:rsid w:val="00A82594"/>
    <w:rsid w:val="00AA023A"/>
    <w:rsid w:val="00AB2701"/>
    <w:rsid w:val="00AB5C37"/>
    <w:rsid w:val="00B24E2E"/>
    <w:rsid w:val="00B40EDB"/>
    <w:rsid w:val="00B43072"/>
    <w:rsid w:val="00B4654D"/>
    <w:rsid w:val="00B741BB"/>
    <w:rsid w:val="00B766DB"/>
    <w:rsid w:val="00B91331"/>
    <w:rsid w:val="00B9602A"/>
    <w:rsid w:val="00BA6501"/>
    <w:rsid w:val="00BB2296"/>
    <w:rsid w:val="00C0718B"/>
    <w:rsid w:val="00C465B5"/>
    <w:rsid w:val="00C569DB"/>
    <w:rsid w:val="00CA12C8"/>
    <w:rsid w:val="00CB77D8"/>
    <w:rsid w:val="00CD1DED"/>
    <w:rsid w:val="00CF772A"/>
    <w:rsid w:val="00D04126"/>
    <w:rsid w:val="00D13668"/>
    <w:rsid w:val="00D34A2E"/>
    <w:rsid w:val="00D57AC8"/>
    <w:rsid w:val="00D6593E"/>
    <w:rsid w:val="00D80B4B"/>
    <w:rsid w:val="00D97FA6"/>
    <w:rsid w:val="00D97FEA"/>
    <w:rsid w:val="00DA7BB7"/>
    <w:rsid w:val="00DB0CB7"/>
    <w:rsid w:val="00DB38B9"/>
    <w:rsid w:val="00DE6F64"/>
    <w:rsid w:val="00E15E74"/>
    <w:rsid w:val="00E30D51"/>
    <w:rsid w:val="00E433FF"/>
    <w:rsid w:val="00EA7568"/>
    <w:rsid w:val="00ED3A87"/>
    <w:rsid w:val="00EF5A30"/>
    <w:rsid w:val="00F304A9"/>
    <w:rsid w:val="00F41176"/>
    <w:rsid w:val="00F7486D"/>
    <w:rsid w:val="00F74B77"/>
    <w:rsid w:val="00F80CCD"/>
    <w:rsid w:val="00F94DC9"/>
    <w:rsid w:val="00FA1D3C"/>
    <w:rsid w:val="00FE0112"/>
    <w:rsid w:val="00FE617F"/>
    <w:rsid w:val="00FF16D1"/>
    <w:rsid w:val="00FF6E52"/>
    <w:rsid w:val="0981FAD0"/>
    <w:rsid w:val="2863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EC7AA"/>
  <w15:docId w15:val="{5F956FFE-B001-4875-BFAD-2F93BDEA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B761-33B4-49DB-A9AE-F0B6DFAF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2802</dc:creator>
  <cp:lastModifiedBy>Håvard Paulsen</cp:lastModifiedBy>
  <cp:revision>8</cp:revision>
  <cp:lastPrinted>2019-10-26T15:53:00Z</cp:lastPrinted>
  <dcterms:created xsi:type="dcterms:W3CDTF">2019-10-26T15:54:00Z</dcterms:created>
  <dcterms:modified xsi:type="dcterms:W3CDTF">2019-10-26T16:23:00Z</dcterms:modified>
</cp:coreProperties>
</file>